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13" w:rsidRDefault="00D35C13" w:rsidP="00D35C13">
      <w:pPr>
        <w:pStyle w:val="Default"/>
        <w:framePr w:w="11005" w:wrap="auto" w:vAnchor="page" w:hAnchor="page" w:x="854" w:y="488"/>
        <w:spacing w:after="240"/>
      </w:pPr>
    </w:p>
    <w:p w:rsidR="00BD1377" w:rsidRDefault="00E438EF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1DDFAF" wp14:editId="3D1B0807">
            <wp:simplePos x="0" y="0"/>
            <wp:positionH relativeFrom="page">
              <wp:posOffset>-355600</wp:posOffset>
            </wp:positionH>
            <wp:positionV relativeFrom="paragraph">
              <wp:posOffset>-226060</wp:posOffset>
            </wp:positionV>
            <wp:extent cx="8298815" cy="1026160"/>
            <wp:effectExtent l="0" t="0" r="6985" b="2540"/>
            <wp:wrapNone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LQ - papel carta geral top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81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377" w:rsidRDefault="00BD1377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</w:p>
    <w:p w:rsidR="003E3801" w:rsidRPr="00167AD9" w:rsidRDefault="00D35C13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 w:rsidRPr="00167AD9">
        <w:rPr>
          <w:rFonts w:asciiTheme="minorHAnsi" w:eastAsia="Arial Unicode MS" w:hAnsiTheme="minorHAnsi"/>
          <w:b/>
          <w:sz w:val="26"/>
          <w:szCs w:val="26"/>
        </w:rPr>
        <w:t>FORMULÁRIO DE AVALIAÇÃO DE TRABALHO DE CONCLUSÃO DE CURSO – TCC</w:t>
      </w:r>
    </w:p>
    <w:p w:rsidR="00D35C13" w:rsidRPr="00167AD9" w:rsidRDefault="00D35C13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proofErr w:type="gramStart"/>
      <w:r w:rsidRPr="00167AD9">
        <w:rPr>
          <w:rFonts w:asciiTheme="minorHAnsi" w:eastAsia="Arial Unicode MS" w:hAnsiTheme="minorHAnsi"/>
          <w:b/>
          <w:sz w:val="26"/>
          <w:szCs w:val="26"/>
        </w:rPr>
        <w:t>CIÊNCIAS  DOS</w:t>
      </w:r>
      <w:proofErr w:type="gramEnd"/>
      <w:r w:rsidRPr="00167AD9">
        <w:rPr>
          <w:rFonts w:asciiTheme="minorHAnsi" w:eastAsia="Arial Unicode MS" w:hAnsiTheme="minorHAnsi"/>
          <w:b/>
          <w:sz w:val="26"/>
          <w:szCs w:val="26"/>
        </w:rPr>
        <w:t xml:space="preserve">  ALIMENTOS</w:t>
      </w:r>
    </w:p>
    <w:p w:rsidR="00D35C13" w:rsidRDefault="00D35C13" w:rsidP="00D35C13">
      <w:pPr>
        <w:ind w:right="-650"/>
        <w:jc w:val="center"/>
        <w:rPr>
          <w:rFonts w:asciiTheme="minorHAnsi" w:eastAsia="Arial Unicode MS" w:hAnsiTheme="minorHAnsi"/>
          <w:b/>
          <w:sz w:val="24"/>
          <w:szCs w:val="24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3020"/>
        <w:gridCol w:w="3635"/>
        <w:gridCol w:w="3060"/>
      </w:tblGrid>
      <w:tr w:rsidR="00D35C13" w:rsidRPr="00D35C13" w:rsidTr="00F847AD">
        <w:tc>
          <w:tcPr>
            <w:tcW w:w="6655" w:type="dxa"/>
            <w:gridSpan w:val="2"/>
          </w:tcPr>
          <w:p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Aluno:</w:t>
            </w:r>
          </w:p>
        </w:tc>
        <w:tc>
          <w:tcPr>
            <w:tcW w:w="3060" w:type="dxa"/>
          </w:tcPr>
          <w:p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D35C13" w:rsidRPr="00D35C13" w:rsidTr="00F847AD">
        <w:tc>
          <w:tcPr>
            <w:tcW w:w="9715" w:type="dxa"/>
            <w:gridSpan w:val="3"/>
          </w:tcPr>
          <w:p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Orientador:</w:t>
            </w:r>
          </w:p>
        </w:tc>
      </w:tr>
      <w:tr w:rsidR="00D35C13" w:rsidRPr="00D35C13" w:rsidTr="00F847AD">
        <w:tc>
          <w:tcPr>
            <w:tcW w:w="9715" w:type="dxa"/>
            <w:gridSpan w:val="3"/>
          </w:tcPr>
          <w:p w:rsidR="00D35C13" w:rsidRPr="00D35C13" w:rsidRDefault="00D35C13" w:rsidP="001B1001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Título do TCC:</w:t>
            </w:r>
          </w:p>
        </w:tc>
      </w:tr>
      <w:tr w:rsidR="00D35C13" w:rsidTr="00F847AD">
        <w:tc>
          <w:tcPr>
            <w:tcW w:w="3020" w:type="dxa"/>
          </w:tcPr>
          <w:p w:rsid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3635" w:type="dxa"/>
          </w:tcPr>
          <w:p w:rsid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Local:</w:t>
            </w:r>
          </w:p>
        </w:tc>
        <w:tc>
          <w:tcPr>
            <w:tcW w:w="3060" w:type="dxa"/>
          </w:tcPr>
          <w:p w:rsid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Horário:</w:t>
            </w:r>
          </w:p>
        </w:tc>
      </w:tr>
    </w:tbl>
    <w:p w:rsidR="00D35C13" w:rsidRDefault="00D35C13" w:rsidP="00D35C13">
      <w:pPr>
        <w:ind w:right="-650"/>
        <w:jc w:val="center"/>
        <w:rPr>
          <w:rFonts w:asciiTheme="minorHAnsi" w:eastAsia="Arial Unicode MS" w:hAnsiTheme="minorHAnsi"/>
          <w:b/>
          <w:sz w:val="24"/>
          <w:szCs w:val="24"/>
        </w:rPr>
      </w:pPr>
    </w:p>
    <w:p w:rsidR="00D35C13" w:rsidRPr="00741186" w:rsidRDefault="008F3724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741186">
        <w:rPr>
          <w:rFonts w:asciiTheme="minorHAnsi" w:eastAsia="Arial Unicode MS" w:hAnsiTheme="minorHAnsi"/>
          <w:sz w:val="24"/>
          <w:szCs w:val="24"/>
        </w:rPr>
        <w:t>Membros da Banca (Orientador/Membros)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615"/>
        <w:gridCol w:w="8100"/>
      </w:tblGrid>
      <w:tr w:rsidR="008F3724" w:rsidTr="00F847AD">
        <w:tc>
          <w:tcPr>
            <w:tcW w:w="1615" w:type="dxa"/>
          </w:tcPr>
          <w:p w:rsidR="008F3724" w:rsidRP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1</w:t>
            </w:r>
          </w:p>
        </w:tc>
        <w:tc>
          <w:tcPr>
            <w:tcW w:w="8100" w:type="dxa"/>
          </w:tcPr>
          <w:p w:rsid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</w:tr>
      <w:tr w:rsidR="008F3724" w:rsidTr="00F847AD">
        <w:tc>
          <w:tcPr>
            <w:tcW w:w="1615" w:type="dxa"/>
          </w:tcPr>
          <w:p w:rsidR="008F3724" w:rsidRP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2</w:t>
            </w:r>
          </w:p>
        </w:tc>
        <w:tc>
          <w:tcPr>
            <w:tcW w:w="8100" w:type="dxa"/>
          </w:tcPr>
          <w:p w:rsid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</w:tr>
      <w:tr w:rsidR="008F3724" w:rsidTr="00F847AD">
        <w:tc>
          <w:tcPr>
            <w:tcW w:w="1615" w:type="dxa"/>
          </w:tcPr>
          <w:p w:rsidR="008F3724" w:rsidRP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3</w:t>
            </w:r>
          </w:p>
        </w:tc>
        <w:tc>
          <w:tcPr>
            <w:tcW w:w="8100" w:type="dxa"/>
          </w:tcPr>
          <w:p w:rsid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</w:tr>
    </w:tbl>
    <w:p w:rsidR="00D35C13" w:rsidRDefault="00D35C13" w:rsidP="00D35C13">
      <w:pPr>
        <w:ind w:right="-650"/>
        <w:rPr>
          <w:rFonts w:asciiTheme="minorHAnsi" w:eastAsia="Arial Unicode MS" w:hAnsiTheme="minorHAnsi"/>
          <w:b/>
          <w:sz w:val="24"/>
          <w:szCs w:val="24"/>
        </w:rPr>
      </w:pPr>
    </w:p>
    <w:p w:rsidR="00DB5172" w:rsidRDefault="00DB5172" w:rsidP="000A502B">
      <w:pPr>
        <w:ind w:right="-650"/>
        <w:rPr>
          <w:rFonts w:asciiTheme="minorHAnsi" w:eastAsia="Arial Unicode MS" w:hAnsiTheme="minorHAnsi"/>
          <w:sz w:val="24"/>
          <w:szCs w:val="24"/>
        </w:rPr>
      </w:pPr>
    </w:p>
    <w:p w:rsidR="00DB5172" w:rsidRDefault="00DB5172" w:rsidP="000A502B">
      <w:pPr>
        <w:ind w:right="-650"/>
        <w:rPr>
          <w:rFonts w:asciiTheme="minorHAnsi" w:eastAsia="Arial Unicode MS" w:hAnsiTheme="minorHAnsi"/>
          <w:sz w:val="24"/>
          <w:szCs w:val="24"/>
        </w:rPr>
      </w:pPr>
    </w:p>
    <w:p w:rsidR="000A502B" w:rsidRPr="008F3724" w:rsidRDefault="000A502B" w:rsidP="000A502B">
      <w:pPr>
        <w:ind w:right="-650"/>
        <w:rPr>
          <w:rFonts w:asciiTheme="minorHAnsi" w:eastAsia="Arial Unicode MS" w:hAnsiTheme="minorHAnsi"/>
          <w:sz w:val="24"/>
          <w:szCs w:val="24"/>
        </w:rPr>
      </w:pPr>
      <w:r>
        <w:rPr>
          <w:rFonts w:asciiTheme="minorHAnsi" w:eastAsia="Arial Unicode MS" w:hAnsiTheme="minorHAnsi"/>
          <w:sz w:val="24"/>
          <w:szCs w:val="24"/>
        </w:rPr>
        <w:t>Atribua notas para os seguintes itens:</w:t>
      </w:r>
    </w:p>
    <w:p w:rsidR="00D35C13" w:rsidRPr="003A5EC0" w:rsidRDefault="00D35C13" w:rsidP="00D35C13">
      <w:pPr>
        <w:ind w:right="-650"/>
        <w:rPr>
          <w:rFonts w:asciiTheme="minorHAnsi" w:eastAsia="Arial Unicode MS" w:hAnsiTheme="minorHAnsi"/>
          <w:b/>
          <w:sz w:val="8"/>
          <w:szCs w:val="8"/>
        </w:rPr>
      </w:pPr>
    </w:p>
    <w:p w:rsidR="00FF4A11" w:rsidRDefault="00FF4A11" w:rsidP="00E438EF">
      <w:pPr>
        <w:pStyle w:val="Default"/>
        <w:framePr w:w="9852" w:h="7209" w:hRule="exact" w:wrap="auto" w:vAnchor="page" w:hAnchor="page" w:x="1440" w:y="7118"/>
        <w:spacing w:after="28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>
            <wp:extent cx="6157595" cy="4311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41" cy="43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2F" w:rsidRDefault="003F732F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:rsidR="003F732F" w:rsidRDefault="003F732F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  <w:bookmarkStart w:id="0" w:name="_GoBack"/>
      <w:bookmarkEnd w:id="0"/>
    </w:p>
    <w:p w:rsidR="00D35C13" w:rsidRDefault="00F847AD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F847AD">
        <w:rPr>
          <w:rFonts w:asciiTheme="minorHAnsi" w:eastAsia="Arial Unicode MS" w:hAnsiTheme="minorHAnsi"/>
          <w:sz w:val="24"/>
          <w:szCs w:val="24"/>
        </w:rPr>
        <w:t>Nota final (média das notas</w:t>
      </w:r>
      <w:r>
        <w:rPr>
          <w:rFonts w:asciiTheme="minorHAnsi" w:eastAsia="Arial Unicode MS" w:hAnsiTheme="minorHAnsi"/>
          <w:sz w:val="24"/>
          <w:szCs w:val="24"/>
        </w:rPr>
        <w:t xml:space="preserve"> dos membros): ___________</w:t>
      </w:r>
      <w:proofErr w:type="gramStart"/>
      <w:r>
        <w:rPr>
          <w:rFonts w:asciiTheme="minorHAnsi" w:eastAsia="Arial Unicode MS" w:hAnsiTheme="minorHAnsi"/>
          <w:sz w:val="24"/>
          <w:szCs w:val="24"/>
        </w:rPr>
        <w:t xml:space="preserve">_  </w:t>
      </w:r>
      <w:r w:rsidRPr="00F847AD">
        <w:rPr>
          <w:rFonts w:asciiTheme="minorHAnsi" w:eastAsia="Arial Unicode MS" w:hAnsiTheme="minorHAnsi"/>
          <w:sz w:val="24"/>
          <w:szCs w:val="24"/>
        </w:rPr>
        <w:t>(</w:t>
      </w:r>
      <w:proofErr w:type="gramEnd"/>
      <w:r w:rsidRPr="00F847AD">
        <w:rPr>
          <w:rFonts w:asciiTheme="minorHAnsi" w:eastAsia="Arial Unicode MS" w:hAnsiTheme="minorHAnsi"/>
          <w:sz w:val="24"/>
          <w:szCs w:val="24"/>
        </w:rPr>
        <w:t>_________</w:t>
      </w:r>
      <w:r w:rsidR="00C91FF2">
        <w:rPr>
          <w:rFonts w:asciiTheme="minorHAnsi" w:eastAsia="Arial Unicode MS" w:hAnsiTheme="minorHAnsi"/>
          <w:sz w:val="24"/>
          <w:szCs w:val="24"/>
        </w:rPr>
        <w:t>______</w:t>
      </w:r>
      <w:r w:rsidRPr="00F847AD">
        <w:rPr>
          <w:rFonts w:asciiTheme="minorHAnsi" w:eastAsia="Arial Unicode MS" w:hAnsiTheme="minorHAnsi"/>
          <w:sz w:val="24"/>
          <w:szCs w:val="24"/>
        </w:rPr>
        <w:t>_______________)</w:t>
      </w:r>
    </w:p>
    <w:p w:rsidR="00C91FF2" w:rsidRPr="002D77C4" w:rsidRDefault="00C91FF2" w:rsidP="00D35C13">
      <w:pPr>
        <w:ind w:right="-650"/>
        <w:rPr>
          <w:rFonts w:asciiTheme="minorHAnsi" w:eastAsia="Arial Unicode MS" w:hAnsiTheme="minorHAnsi"/>
        </w:rPr>
      </w:pPr>
    </w:p>
    <w:p w:rsidR="002D77C4" w:rsidRDefault="002D77C4" w:rsidP="00D35C13">
      <w:pPr>
        <w:ind w:right="-650"/>
        <w:rPr>
          <w:rFonts w:asciiTheme="minorHAnsi" w:eastAsia="Arial Unicode MS" w:hAnsiTheme="minorHAnsi"/>
        </w:rPr>
      </w:pPr>
    </w:p>
    <w:p w:rsidR="00B70F3E" w:rsidRDefault="00070C41" w:rsidP="00D35C13">
      <w:pPr>
        <w:ind w:right="-65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    _____________________________      ________________________________       ___________________________</w:t>
      </w:r>
    </w:p>
    <w:tbl>
      <w:tblPr>
        <w:tblStyle w:val="Tabelacomgrade"/>
        <w:tblW w:w="971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20"/>
        <w:gridCol w:w="3060"/>
      </w:tblGrid>
      <w:tr w:rsidR="00B70F3E" w:rsidRPr="00C91FF2" w:rsidTr="004C2795">
        <w:tc>
          <w:tcPr>
            <w:tcW w:w="3235" w:type="dxa"/>
          </w:tcPr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1</w:t>
            </w:r>
          </w:p>
        </w:tc>
        <w:tc>
          <w:tcPr>
            <w:tcW w:w="3420" w:type="dxa"/>
          </w:tcPr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2</w:t>
            </w:r>
          </w:p>
        </w:tc>
        <w:tc>
          <w:tcPr>
            <w:tcW w:w="3060" w:type="dxa"/>
          </w:tcPr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3</w:t>
            </w:r>
          </w:p>
        </w:tc>
      </w:tr>
    </w:tbl>
    <w:p w:rsidR="00B70F3E" w:rsidRPr="002D77C4" w:rsidRDefault="00B70F3E" w:rsidP="00D35C13">
      <w:pPr>
        <w:ind w:right="-650"/>
        <w:rPr>
          <w:rFonts w:asciiTheme="minorHAnsi" w:eastAsia="Arial Unicode MS" w:hAnsiTheme="minorHAnsi"/>
        </w:rPr>
      </w:pPr>
    </w:p>
    <w:p w:rsidR="00C91FF2" w:rsidRPr="00B70F3E" w:rsidRDefault="00B70F3E" w:rsidP="00B70F3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-496" w:firstLine="180"/>
        <w:jc w:val="both"/>
        <w:rPr>
          <w:rFonts w:eastAsia="Arial Unicode MS"/>
          <w:b/>
          <w:sz w:val="18"/>
          <w:szCs w:val="18"/>
        </w:rPr>
      </w:pPr>
      <w:r w:rsidRPr="004B17A1">
        <w:rPr>
          <w:rFonts w:asciiTheme="minorHAnsi" w:hAnsiTheme="minorHAnsi" w:cs="Arial"/>
          <w:b/>
          <w:sz w:val="18"/>
          <w:szCs w:val="18"/>
        </w:rPr>
        <w:t>Homologado pela Comissão de Graduação da ESALQ em ___/___/__</w:t>
      </w:r>
      <w:proofErr w:type="gramStart"/>
      <w:r w:rsidRPr="004B17A1">
        <w:rPr>
          <w:rFonts w:asciiTheme="minorHAnsi" w:hAnsiTheme="minorHAnsi" w:cs="Arial"/>
          <w:b/>
          <w:sz w:val="18"/>
          <w:szCs w:val="18"/>
        </w:rPr>
        <w:t>_  para</w:t>
      </w:r>
      <w:proofErr w:type="gramEnd"/>
      <w:r w:rsidRPr="004B17A1">
        <w:rPr>
          <w:rFonts w:asciiTheme="minorHAnsi" w:hAnsiTheme="minorHAnsi" w:cs="Arial"/>
          <w:b/>
          <w:sz w:val="18"/>
          <w:szCs w:val="18"/>
        </w:rPr>
        <w:t xml:space="preserve"> incluir na Biblioteca Digital  [   ] Sim  [   ] Não</w:t>
      </w:r>
    </w:p>
    <w:sectPr w:rsidR="00C91FF2" w:rsidRPr="00B70F3E" w:rsidSect="002D77C4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img.itdg.com.br/tdg/assets/layout/blank.gif" style="width:.6pt;height:.6pt;visibility:visible;mso-wrap-style:square" o:bullet="t">
        <v:imagedata r:id="rId1" o:title="blank"/>
      </v:shape>
    </w:pict>
  </w:numPicBullet>
  <w:abstractNum w:abstractNumId="0" w15:restartNumberingAfterBreak="0">
    <w:nsid w:val="04777B97"/>
    <w:multiLevelType w:val="hybridMultilevel"/>
    <w:tmpl w:val="31168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8DA"/>
    <w:multiLevelType w:val="hybridMultilevel"/>
    <w:tmpl w:val="667C2E3A"/>
    <w:lvl w:ilvl="0" w:tplc="DE4E0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0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CE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6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0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A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87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4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BB64D6"/>
    <w:multiLevelType w:val="hybridMultilevel"/>
    <w:tmpl w:val="732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978"/>
    <w:multiLevelType w:val="hybridMultilevel"/>
    <w:tmpl w:val="C09E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233"/>
    <w:multiLevelType w:val="multilevel"/>
    <w:tmpl w:val="1A3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143"/>
    <w:multiLevelType w:val="hybridMultilevel"/>
    <w:tmpl w:val="F8A0A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079"/>
    <w:multiLevelType w:val="hybridMultilevel"/>
    <w:tmpl w:val="41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3AB"/>
    <w:multiLevelType w:val="multilevel"/>
    <w:tmpl w:val="65B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C1764"/>
    <w:multiLevelType w:val="hybridMultilevel"/>
    <w:tmpl w:val="F6CA3180"/>
    <w:lvl w:ilvl="0" w:tplc="7668ED24">
      <w:start w:val="1"/>
      <w:numFmt w:val="decimal"/>
      <w:lvlText w:val="%1."/>
      <w:lvlJc w:val="left"/>
      <w:pPr>
        <w:ind w:left="1080" w:hanging="360"/>
      </w:pPr>
      <w:rPr>
        <w:b/>
        <w:i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A26FD"/>
    <w:multiLevelType w:val="multilevel"/>
    <w:tmpl w:val="034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31529"/>
    <w:multiLevelType w:val="hybridMultilevel"/>
    <w:tmpl w:val="D0D6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DDA"/>
    <w:multiLevelType w:val="hybridMultilevel"/>
    <w:tmpl w:val="59E636E8"/>
    <w:lvl w:ilvl="0" w:tplc="06A09E56">
      <w:start w:val="1"/>
      <w:numFmt w:val="decimal"/>
      <w:lvlText w:val="%1."/>
      <w:lvlJc w:val="left"/>
      <w:pPr>
        <w:ind w:left="862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F25446"/>
    <w:multiLevelType w:val="multilevel"/>
    <w:tmpl w:val="A60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2F9F"/>
    <w:multiLevelType w:val="hybridMultilevel"/>
    <w:tmpl w:val="25C8C362"/>
    <w:lvl w:ilvl="0" w:tplc="FF3C3CB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2430"/>
    <w:multiLevelType w:val="hybridMultilevel"/>
    <w:tmpl w:val="195E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307E"/>
    <w:multiLevelType w:val="hybridMultilevel"/>
    <w:tmpl w:val="74F2F09C"/>
    <w:lvl w:ilvl="0" w:tplc="3B00E09C">
      <w:start w:val="1"/>
      <w:numFmt w:val="decimal"/>
      <w:lvlText w:val="%1."/>
      <w:lvlJc w:val="left"/>
      <w:pPr>
        <w:ind w:left="1222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2404123"/>
    <w:multiLevelType w:val="hybridMultilevel"/>
    <w:tmpl w:val="AEE04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C03"/>
    <w:multiLevelType w:val="hybridMultilevel"/>
    <w:tmpl w:val="D9DE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486"/>
    <w:multiLevelType w:val="hybridMultilevel"/>
    <w:tmpl w:val="FA0AF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A52"/>
    <w:multiLevelType w:val="multilevel"/>
    <w:tmpl w:val="8FC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60E53"/>
    <w:multiLevelType w:val="hybridMultilevel"/>
    <w:tmpl w:val="7F82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27C"/>
    <w:multiLevelType w:val="hybridMultilevel"/>
    <w:tmpl w:val="8E98E958"/>
    <w:lvl w:ilvl="0" w:tplc="BB54079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61362F"/>
    <w:multiLevelType w:val="hybridMultilevel"/>
    <w:tmpl w:val="EB7E0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5CEF"/>
    <w:multiLevelType w:val="hybridMultilevel"/>
    <w:tmpl w:val="F1AC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67CB"/>
    <w:multiLevelType w:val="hybridMultilevel"/>
    <w:tmpl w:val="B4D03192"/>
    <w:lvl w:ilvl="0" w:tplc="0DA61A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29A"/>
    <w:multiLevelType w:val="hybridMultilevel"/>
    <w:tmpl w:val="8E26D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239"/>
    <w:multiLevelType w:val="hybridMultilevel"/>
    <w:tmpl w:val="96A26CFC"/>
    <w:lvl w:ilvl="0" w:tplc="9388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2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24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23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A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A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5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9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5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16"/>
  </w:num>
  <w:num w:numId="19">
    <w:abstractNumId w:val="22"/>
  </w:num>
  <w:num w:numId="20">
    <w:abstractNumId w:val="13"/>
  </w:num>
  <w:num w:numId="21">
    <w:abstractNumId w:val="25"/>
  </w:num>
  <w:num w:numId="22">
    <w:abstractNumId w:val="8"/>
  </w:num>
  <w:num w:numId="23">
    <w:abstractNumId w:val="15"/>
  </w:num>
  <w:num w:numId="24">
    <w:abstractNumId w:val="11"/>
  </w:num>
  <w:num w:numId="25">
    <w:abstractNumId w:val="14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1D"/>
    <w:rsid w:val="00000489"/>
    <w:rsid w:val="000045B6"/>
    <w:rsid w:val="00024CD0"/>
    <w:rsid w:val="00032076"/>
    <w:rsid w:val="00035283"/>
    <w:rsid w:val="00044206"/>
    <w:rsid w:val="00070C41"/>
    <w:rsid w:val="000A066B"/>
    <w:rsid w:val="000A502B"/>
    <w:rsid w:val="000C4D4B"/>
    <w:rsid w:val="00122A4D"/>
    <w:rsid w:val="00131C2F"/>
    <w:rsid w:val="00137526"/>
    <w:rsid w:val="00141566"/>
    <w:rsid w:val="00142AC2"/>
    <w:rsid w:val="001513D1"/>
    <w:rsid w:val="00152776"/>
    <w:rsid w:val="00156E0A"/>
    <w:rsid w:val="00167AD9"/>
    <w:rsid w:val="00170DB9"/>
    <w:rsid w:val="001732B0"/>
    <w:rsid w:val="00183F42"/>
    <w:rsid w:val="00184CF1"/>
    <w:rsid w:val="001857AC"/>
    <w:rsid w:val="00185B44"/>
    <w:rsid w:val="0019169B"/>
    <w:rsid w:val="001E5770"/>
    <w:rsid w:val="001E5FEB"/>
    <w:rsid w:val="00215905"/>
    <w:rsid w:val="00227195"/>
    <w:rsid w:val="002339BB"/>
    <w:rsid w:val="0024187C"/>
    <w:rsid w:val="00243AE5"/>
    <w:rsid w:val="002515E0"/>
    <w:rsid w:val="0028184C"/>
    <w:rsid w:val="00285957"/>
    <w:rsid w:val="002A07F8"/>
    <w:rsid w:val="002D77C4"/>
    <w:rsid w:val="002E0C06"/>
    <w:rsid w:val="002E354A"/>
    <w:rsid w:val="002E6C74"/>
    <w:rsid w:val="0031307E"/>
    <w:rsid w:val="003307BA"/>
    <w:rsid w:val="00382695"/>
    <w:rsid w:val="003973DC"/>
    <w:rsid w:val="003A5EC0"/>
    <w:rsid w:val="003B263E"/>
    <w:rsid w:val="003B2D2F"/>
    <w:rsid w:val="003B4AD0"/>
    <w:rsid w:val="003E3801"/>
    <w:rsid w:val="003E7106"/>
    <w:rsid w:val="003F611D"/>
    <w:rsid w:val="003F732F"/>
    <w:rsid w:val="003F78C4"/>
    <w:rsid w:val="004356AD"/>
    <w:rsid w:val="00440017"/>
    <w:rsid w:val="00454AAA"/>
    <w:rsid w:val="0047404E"/>
    <w:rsid w:val="00493E43"/>
    <w:rsid w:val="004F252A"/>
    <w:rsid w:val="00510595"/>
    <w:rsid w:val="005112B0"/>
    <w:rsid w:val="00554092"/>
    <w:rsid w:val="00557C02"/>
    <w:rsid w:val="00560DFD"/>
    <w:rsid w:val="00585CB2"/>
    <w:rsid w:val="005C4D2F"/>
    <w:rsid w:val="005E1E8C"/>
    <w:rsid w:val="005E5593"/>
    <w:rsid w:val="00600160"/>
    <w:rsid w:val="006341F8"/>
    <w:rsid w:val="00636B99"/>
    <w:rsid w:val="00674123"/>
    <w:rsid w:val="00674156"/>
    <w:rsid w:val="00674B41"/>
    <w:rsid w:val="00677E32"/>
    <w:rsid w:val="006879DB"/>
    <w:rsid w:val="006A281A"/>
    <w:rsid w:val="006A4713"/>
    <w:rsid w:val="006B18E9"/>
    <w:rsid w:val="006B6F2D"/>
    <w:rsid w:val="006D14F6"/>
    <w:rsid w:val="006D24B3"/>
    <w:rsid w:val="00700C9C"/>
    <w:rsid w:val="00741186"/>
    <w:rsid w:val="00753628"/>
    <w:rsid w:val="00753B2C"/>
    <w:rsid w:val="00772490"/>
    <w:rsid w:val="00782474"/>
    <w:rsid w:val="00786761"/>
    <w:rsid w:val="00790129"/>
    <w:rsid w:val="00791778"/>
    <w:rsid w:val="00795DD2"/>
    <w:rsid w:val="007A5A39"/>
    <w:rsid w:val="007B0E8F"/>
    <w:rsid w:val="007B63A7"/>
    <w:rsid w:val="007C6DF1"/>
    <w:rsid w:val="007F13F7"/>
    <w:rsid w:val="00807490"/>
    <w:rsid w:val="00813760"/>
    <w:rsid w:val="00830DF8"/>
    <w:rsid w:val="0085315A"/>
    <w:rsid w:val="00854A68"/>
    <w:rsid w:val="0087137D"/>
    <w:rsid w:val="008778C2"/>
    <w:rsid w:val="008A2A35"/>
    <w:rsid w:val="008B7F4F"/>
    <w:rsid w:val="008C1458"/>
    <w:rsid w:val="008F31A7"/>
    <w:rsid w:val="008F3724"/>
    <w:rsid w:val="008F3FA6"/>
    <w:rsid w:val="009158F1"/>
    <w:rsid w:val="00950F34"/>
    <w:rsid w:val="00977134"/>
    <w:rsid w:val="009817FC"/>
    <w:rsid w:val="009869D9"/>
    <w:rsid w:val="0098754C"/>
    <w:rsid w:val="00990389"/>
    <w:rsid w:val="009B4FDC"/>
    <w:rsid w:val="009B7137"/>
    <w:rsid w:val="009D2E48"/>
    <w:rsid w:val="009E703F"/>
    <w:rsid w:val="00A059D1"/>
    <w:rsid w:val="00A14EDB"/>
    <w:rsid w:val="00A23342"/>
    <w:rsid w:val="00A36A83"/>
    <w:rsid w:val="00A470BB"/>
    <w:rsid w:val="00A568B4"/>
    <w:rsid w:val="00A6402F"/>
    <w:rsid w:val="00A64305"/>
    <w:rsid w:val="00A96320"/>
    <w:rsid w:val="00AA7060"/>
    <w:rsid w:val="00AC2C6E"/>
    <w:rsid w:val="00AF29CD"/>
    <w:rsid w:val="00AF433E"/>
    <w:rsid w:val="00B00BC0"/>
    <w:rsid w:val="00B36074"/>
    <w:rsid w:val="00B43992"/>
    <w:rsid w:val="00B70F3E"/>
    <w:rsid w:val="00B74E0D"/>
    <w:rsid w:val="00B975CD"/>
    <w:rsid w:val="00BA2B01"/>
    <w:rsid w:val="00BA4638"/>
    <w:rsid w:val="00BB631D"/>
    <w:rsid w:val="00BD1377"/>
    <w:rsid w:val="00BF2A50"/>
    <w:rsid w:val="00C02481"/>
    <w:rsid w:val="00C04AD0"/>
    <w:rsid w:val="00C311BF"/>
    <w:rsid w:val="00C40FFB"/>
    <w:rsid w:val="00C54855"/>
    <w:rsid w:val="00C56DCF"/>
    <w:rsid w:val="00C60E8A"/>
    <w:rsid w:val="00C72572"/>
    <w:rsid w:val="00C7568D"/>
    <w:rsid w:val="00C808BA"/>
    <w:rsid w:val="00C91FF2"/>
    <w:rsid w:val="00CE6397"/>
    <w:rsid w:val="00CF2421"/>
    <w:rsid w:val="00D00EFB"/>
    <w:rsid w:val="00D01BF6"/>
    <w:rsid w:val="00D237F7"/>
    <w:rsid w:val="00D35C13"/>
    <w:rsid w:val="00D36489"/>
    <w:rsid w:val="00D66900"/>
    <w:rsid w:val="00D81E20"/>
    <w:rsid w:val="00D90867"/>
    <w:rsid w:val="00DA7FE9"/>
    <w:rsid w:val="00DB22DE"/>
    <w:rsid w:val="00DB5172"/>
    <w:rsid w:val="00DC7B65"/>
    <w:rsid w:val="00DE168F"/>
    <w:rsid w:val="00DE5C93"/>
    <w:rsid w:val="00E438EF"/>
    <w:rsid w:val="00E531B8"/>
    <w:rsid w:val="00E56333"/>
    <w:rsid w:val="00E63868"/>
    <w:rsid w:val="00E750F4"/>
    <w:rsid w:val="00E82C8D"/>
    <w:rsid w:val="00EC65B4"/>
    <w:rsid w:val="00ED3B9C"/>
    <w:rsid w:val="00ED4B3C"/>
    <w:rsid w:val="00ED5927"/>
    <w:rsid w:val="00EE06EB"/>
    <w:rsid w:val="00F00724"/>
    <w:rsid w:val="00F064FE"/>
    <w:rsid w:val="00F15E9F"/>
    <w:rsid w:val="00F25BD0"/>
    <w:rsid w:val="00F27CD6"/>
    <w:rsid w:val="00F44521"/>
    <w:rsid w:val="00F47017"/>
    <w:rsid w:val="00F52CD2"/>
    <w:rsid w:val="00F62067"/>
    <w:rsid w:val="00F847AD"/>
    <w:rsid w:val="00FA43D2"/>
    <w:rsid w:val="00FE15E0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69E5C-6B07-4F28-B56B-64007BA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00489"/>
    <w:pPr>
      <w:keepNext/>
      <w:ind w:left="176"/>
      <w:outlineLvl w:val="3"/>
    </w:pPr>
    <w:rPr>
      <w:rFonts w:ascii="Arial" w:hAnsi="Arial"/>
      <w:b/>
      <w:bCs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57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000489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A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22A4D"/>
  </w:style>
  <w:style w:type="character" w:styleId="Hyperlink">
    <w:name w:val="Hyperlink"/>
    <w:basedOn w:val="Fontepargpadro"/>
    <w:uiPriority w:val="99"/>
    <w:unhideWhenUsed/>
    <w:rsid w:val="00122A4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2A4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3F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37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2E354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1E57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4F252A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13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01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p-ingredient">
    <w:name w:val="p-ingredient"/>
    <w:basedOn w:val="Fontepargpadro"/>
    <w:rsid w:val="00600160"/>
  </w:style>
  <w:style w:type="character" w:customStyle="1" w:styleId="user">
    <w:name w:val="user"/>
    <w:basedOn w:val="Fontepargpadro"/>
    <w:rsid w:val="00600160"/>
  </w:style>
  <w:style w:type="character" w:customStyle="1" w:styleId="sent-by">
    <w:name w:val="sent-by"/>
    <w:basedOn w:val="Fontepargpadro"/>
    <w:rsid w:val="00600160"/>
  </w:style>
  <w:style w:type="table" w:styleId="Tabelacomgrade">
    <w:name w:val="Table Grid"/>
    <w:basedOn w:val="Tabelanormal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-categories">
    <w:name w:val="entry-categories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categories-inner">
    <w:name w:val="entry-categories-inner"/>
    <w:basedOn w:val="Fontepargpadro"/>
    <w:rsid w:val="00D01BF6"/>
  </w:style>
  <w:style w:type="paragraph" w:customStyle="1" w:styleId="entry-meta">
    <w:name w:val="entry-meta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Fontepargpadro"/>
    <w:rsid w:val="00D01BF6"/>
  </w:style>
  <w:style w:type="character" w:customStyle="1" w:styleId="entry-meta-label">
    <w:name w:val="entry-meta-label"/>
    <w:basedOn w:val="Fontepargpadro"/>
    <w:rsid w:val="00D01BF6"/>
  </w:style>
  <w:style w:type="paragraph" w:customStyle="1" w:styleId="m647924186305066271m4077403137198678324msolistparagraph">
    <w:name w:val="m_647924186305066271m4077403137198678324msolistparagraph"/>
    <w:basedOn w:val="Normal"/>
    <w:rsid w:val="00C54855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sz w:val="38"/>
      <w:szCs w:val="38"/>
      <w:u w:val="single"/>
      <w:lang w:val="en-GB"/>
    </w:rPr>
  </w:style>
  <w:style w:type="character" w:customStyle="1" w:styleId="TtuloChar">
    <w:name w:val="Título Char"/>
    <w:basedOn w:val="Fontepargpadro"/>
    <w:link w:val="Ttulo"/>
    <w:uiPriority w:val="99"/>
    <w:rsid w:val="00170DB9"/>
    <w:rPr>
      <w:rFonts w:ascii="Times New Roman" w:eastAsia="Times New Roman" w:hAnsi="Times New Roman" w:cs="Times New Roman"/>
      <w:sz w:val="38"/>
      <w:szCs w:val="38"/>
      <w:u w:val="single"/>
      <w:lang w:val="en-GB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8"/>
      <w:szCs w:val="28"/>
      <w:lang w:val="en-GB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0DB9"/>
    <w:rPr>
      <w:rFonts w:ascii="Times New Roman" w:eastAsia="Times New Roman" w:hAnsi="Times New Roman" w:cs="Times New Roman"/>
      <w:sz w:val="28"/>
      <w:szCs w:val="28"/>
      <w:lang w:val="en-GB" w:eastAsia="pt-BR"/>
    </w:rPr>
  </w:style>
  <w:style w:type="paragraph" w:styleId="Subttulo">
    <w:name w:val="Subtitle"/>
    <w:basedOn w:val="Normal"/>
    <w:link w:val="Sub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30"/>
      <w:szCs w:val="30"/>
      <w:u w:val="single"/>
      <w:lang w:val="en-GB"/>
    </w:rPr>
  </w:style>
  <w:style w:type="character" w:customStyle="1" w:styleId="SubttuloChar">
    <w:name w:val="Subtítulo Char"/>
    <w:basedOn w:val="Fontepargpadro"/>
    <w:link w:val="Subttulo"/>
    <w:uiPriority w:val="99"/>
    <w:rsid w:val="00170DB9"/>
    <w:rPr>
      <w:rFonts w:ascii="Times New Roman" w:eastAsia="Times New Roman" w:hAnsi="Times New Roman" w:cs="Times New Roman"/>
      <w:sz w:val="30"/>
      <w:szCs w:val="30"/>
      <w:u w:val="single"/>
      <w:lang w:val="en-GB" w:eastAsia="pt-BR"/>
    </w:rPr>
  </w:style>
  <w:style w:type="character" w:customStyle="1" w:styleId="-c9">
    <w:name w:val="_-c9"/>
    <w:basedOn w:val="Fontepargpadro"/>
    <w:rsid w:val="00DC7B65"/>
  </w:style>
  <w:style w:type="paragraph" w:customStyle="1" w:styleId="sh-dsdesc">
    <w:name w:val="sh-ds__desc"/>
    <w:basedOn w:val="Normal"/>
    <w:rsid w:val="00DC7B65"/>
    <w:pPr>
      <w:spacing w:before="100" w:beforeAutospacing="1" w:after="100" w:afterAutospacing="1"/>
    </w:pPr>
    <w:rPr>
      <w:sz w:val="24"/>
      <w:szCs w:val="24"/>
    </w:rPr>
  </w:style>
  <w:style w:type="character" w:customStyle="1" w:styleId="sh-dsfull">
    <w:name w:val="sh-ds__full"/>
    <w:basedOn w:val="Fontepargpadro"/>
    <w:rsid w:val="00DC7B65"/>
  </w:style>
  <w:style w:type="character" w:customStyle="1" w:styleId="sh-dsfull-txt">
    <w:name w:val="sh-ds__full-txt"/>
    <w:basedOn w:val="Fontepargpadro"/>
    <w:rsid w:val="00DC7B65"/>
  </w:style>
  <w:style w:type="character" w:customStyle="1" w:styleId="sg-offerol-seller">
    <w:name w:val="sg-offer__ol-seller"/>
    <w:basedOn w:val="Fontepargpadro"/>
    <w:rsid w:val="00DC7B65"/>
  </w:style>
  <w:style w:type="character" w:customStyle="1" w:styleId="gd">
    <w:name w:val="gd"/>
    <w:basedOn w:val="Fontepargpadro"/>
    <w:rsid w:val="006341F8"/>
  </w:style>
  <w:style w:type="character" w:customStyle="1" w:styleId="g3">
    <w:name w:val="g3"/>
    <w:basedOn w:val="Fontepargpadro"/>
    <w:rsid w:val="006341F8"/>
  </w:style>
  <w:style w:type="character" w:customStyle="1" w:styleId="hb">
    <w:name w:val="hb"/>
    <w:basedOn w:val="Fontepargpadro"/>
    <w:rsid w:val="006341F8"/>
  </w:style>
  <w:style w:type="character" w:customStyle="1" w:styleId="g2">
    <w:name w:val="g2"/>
    <w:basedOn w:val="Fontepargpadro"/>
    <w:rsid w:val="006341F8"/>
  </w:style>
  <w:style w:type="character" w:customStyle="1" w:styleId="mashsb-sharetext">
    <w:name w:val="mashsb-sharetext"/>
    <w:basedOn w:val="Fontepargpadro"/>
    <w:rsid w:val="009869D9"/>
  </w:style>
  <w:style w:type="character" w:customStyle="1" w:styleId="text">
    <w:name w:val="text"/>
    <w:basedOn w:val="Fontepargpadro"/>
    <w:rsid w:val="009869D9"/>
  </w:style>
  <w:style w:type="character" w:customStyle="1" w:styleId="Ttulo2Char">
    <w:name w:val="Título 2 Char"/>
    <w:basedOn w:val="Fontepargpadro"/>
    <w:link w:val="Ttulo2"/>
    <w:uiPriority w:val="9"/>
    <w:semiHidden/>
    <w:rsid w:val="00FA4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5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1">
    <w:name w:val="CM1"/>
    <w:basedOn w:val="Default"/>
    <w:next w:val="Default"/>
    <w:uiPriority w:val="99"/>
    <w:rsid w:val="00FF4A11"/>
    <w:rPr>
      <w:color w:val="auto"/>
    </w:rPr>
  </w:style>
  <w:style w:type="paragraph" w:customStyle="1" w:styleId="CM2">
    <w:name w:val="CM2"/>
    <w:basedOn w:val="Default"/>
    <w:next w:val="Default"/>
    <w:uiPriority w:val="99"/>
    <w:rsid w:val="00FF4A1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213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43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393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3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509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38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0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5239">
                                  <w:marLeft w:val="0"/>
                                  <w:marRight w:val="105"/>
                                  <w:marTop w:val="75"/>
                                  <w:marBottom w:val="6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76890532">
                                      <w:marLeft w:val="0"/>
                                      <w:marRight w:val="105"/>
                                      <w:marTop w:val="7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34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7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0629">
                      <w:marLeft w:val="0"/>
                      <w:marRight w:val="75"/>
                      <w:marTop w:val="1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4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29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2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  <w:divsChild>
            <w:div w:id="1466510647">
              <w:marLeft w:val="75"/>
              <w:marRight w:val="0"/>
              <w:marTop w:val="75"/>
              <w:marBottom w:val="3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4617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0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5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6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18" w:space="1" w:color="auto"/>
                            <w:left w:val="double" w:sz="18" w:space="1" w:color="auto"/>
                            <w:bottom w:val="double" w:sz="18" w:space="1" w:color="auto"/>
                            <w:right w:val="double" w:sz="18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F7E4-8B41-454A-82F7-F473BAD7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USP</cp:lastModifiedBy>
  <cp:revision>6</cp:revision>
  <cp:lastPrinted>2018-11-28T12:59:00Z</cp:lastPrinted>
  <dcterms:created xsi:type="dcterms:W3CDTF">2021-11-19T19:25:00Z</dcterms:created>
  <dcterms:modified xsi:type="dcterms:W3CDTF">2021-11-19T19:38:00Z</dcterms:modified>
</cp:coreProperties>
</file>